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77" w:rsidRDefault="00700C77" w:rsidP="00700C77">
      <w:pPr>
        <w:spacing w:line="460" w:lineRule="exact"/>
        <w:jc w:val="left"/>
        <w:rPr>
          <w:b/>
          <w:sz w:val="28"/>
          <w:szCs w:val="24"/>
        </w:rPr>
      </w:pPr>
      <w:r w:rsidRPr="00700C7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DDF7E" wp14:editId="04C3B746">
                <wp:simplePos x="0" y="0"/>
                <wp:positionH relativeFrom="column">
                  <wp:posOffset>5371465</wp:posOffset>
                </wp:positionH>
                <wp:positionV relativeFrom="paragraph">
                  <wp:posOffset>-60325</wp:posOffset>
                </wp:positionV>
                <wp:extent cx="120967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1B5" w:rsidRPr="00D40B2D" w:rsidRDefault="00A431B5" w:rsidP="00D40B2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40B2D">
                              <w:rPr>
                                <w:rFonts w:hint="eastAsia"/>
                                <w:sz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D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22.95pt;margin-top:-4.75pt;width:95.2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cIbAIAALI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" fillcolor="white [3201]" strokeweight=".5pt">
                <v:textbox>
                  <w:txbxContent>
                    <w:p w:rsidR="00A431B5" w:rsidRPr="00D40B2D" w:rsidRDefault="00A431B5" w:rsidP="00D40B2D">
                      <w:pPr>
                        <w:jc w:val="center"/>
                        <w:rPr>
                          <w:sz w:val="40"/>
                        </w:rPr>
                      </w:pPr>
                      <w:r w:rsidRPr="00D40B2D">
                        <w:rPr>
                          <w:rFonts w:hint="eastAsia"/>
                          <w:sz w:val="4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</w:p>
    <w:p w:rsidR="003D5143" w:rsidRPr="00443518" w:rsidRDefault="003D5143" w:rsidP="00700C77">
      <w:pPr>
        <w:spacing w:line="460" w:lineRule="exact"/>
        <w:jc w:val="left"/>
        <w:rPr>
          <w:b/>
          <w:sz w:val="28"/>
          <w:szCs w:val="24"/>
        </w:rPr>
      </w:pPr>
      <w:r w:rsidRPr="00700C77">
        <w:rPr>
          <w:rFonts w:hint="eastAsia"/>
          <w:b/>
          <w:sz w:val="28"/>
          <w:szCs w:val="24"/>
        </w:rPr>
        <w:t>第３６回川島町防災訓練</w:t>
      </w:r>
    </w:p>
    <w:p w:rsidR="003D5143" w:rsidRPr="00443518" w:rsidRDefault="00443518" w:rsidP="00443518">
      <w:pPr>
        <w:spacing w:line="600" w:lineRule="exact"/>
        <w:jc w:val="left"/>
        <w:rPr>
          <w:b/>
          <w:sz w:val="52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8827D" wp14:editId="7A32BFE3">
                <wp:simplePos x="0" y="0"/>
                <wp:positionH relativeFrom="column">
                  <wp:posOffset>5734050</wp:posOffset>
                </wp:positionH>
                <wp:positionV relativeFrom="paragraph">
                  <wp:posOffset>346075</wp:posOffset>
                </wp:positionV>
                <wp:extent cx="91440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1B5" w:rsidRDefault="00A431B5">
                            <w:r>
                              <w:rPr>
                                <w:rFonts w:hint="eastAsia"/>
                              </w:rPr>
                              <w:t>全世帯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8827D" id="テキスト ボックス 3" o:spid="_x0000_s1027" type="#_x0000_t202" style="position:absolute;margin-left:451.5pt;margin-top:27.25pt;width:1in;height:2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" fillcolor="white [3201]" strokeweight=".5pt">
                <v:textbox>
                  <w:txbxContent>
                    <w:p w:rsidR="00A431B5" w:rsidRDefault="00A431B5">
                      <w:r>
                        <w:rPr>
                          <w:rFonts w:hint="eastAsia"/>
                        </w:rPr>
                        <w:t>全世帯対象</w:t>
                      </w:r>
                    </w:p>
                  </w:txbxContent>
                </v:textbox>
              </v:shape>
            </w:pict>
          </mc:Fallback>
        </mc:AlternateContent>
      </w:r>
      <w:r w:rsidR="00D40B2D" w:rsidRPr="00443518">
        <w:rPr>
          <w:rFonts w:hint="eastAsia"/>
          <w:b/>
          <w:noProof/>
          <w:sz w:val="5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258EAE" wp14:editId="7ADF7D0D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66484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3844" id="直線コネクタ 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5pt" to="523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D5143" w:rsidRPr="00443518">
        <w:rPr>
          <w:rFonts w:hint="eastAsia"/>
          <w:b/>
          <w:sz w:val="52"/>
          <w:szCs w:val="24"/>
        </w:rPr>
        <w:t>自主参加型一斉訓練（シェイクアウト訓練）</w:t>
      </w:r>
    </w:p>
    <w:p w:rsidR="00443518" w:rsidRPr="00443518" w:rsidRDefault="00443518" w:rsidP="00443518">
      <w:pPr>
        <w:spacing w:line="400" w:lineRule="exact"/>
        <w:jc w:val="left"/>
        <w:rPr>
          <w:b/>
          <w:sz w:val="32"/>
          <w:szCs w:val="24"/>
        </w:rPr>
      </w:pPr>
    </w:p>
    <w:p w:rsidR="00B410FA" w:rsidRPr="000A2654" w:rsidRDefault="00333F68" w:rsidP="000A2654">
      <w:pPr>
        <w:spacing w:line="460" w:lineRule="exact"/>
        <w:ind w:firstLineChars="100" w:firstLine="240"/>
        <w:rPr>
          <w:sz w:val="24"/>
          <w:szCs w:val="24"/>
        </w:rPr>
      </w:pPr>
      <w:r w:rsidRPr="00DD4F21">
        <w:rPr>
          <w:rFonts w:hint="eastAsia"/>
          <w:sz w:val="24"/>
          <w:szCs w:val="24"/>
          <w:u w:val="single"/>
        </w:rPr>
        <w:t>９月</w:t>
      </w:r>
      <w:r w:rsidRPr="000A2654">
        <w:rPr>
          <w:rFonts w:hint="eastAsia"/>
          <w:sz w:val="24"/>
          <w:szCs w:val="24"/>
          <w:u w:val="single"/>
        </w:rPr>
        <w:t>５</w:t>
      </w:r>
      <w:r w:rsidR="00B410FA" w:rsidRPr="000A2654">
        <w:rPr>
          <w:rFonts w:hint="eastAsia"/>
          <w:sz w:val="24"/>
          <w:szCs w:val="24"/>
          <w:u w:val="single"/>
        </w:rPr>
        <w:t>日（日）午前８時に、防災行政無線</w:t>
      </w:r>
      <w:r w:rsidR="00382438">
        <w:rPr>
          <w:rFonts w:hint="eastAsia"/>
          <w:sz w:val="24"/>
          <w:szCs w:val="24"/>
          <w:u w:val="single"/>
        </w:rPr>
        <w:t>（屋外スピーカー、戸別受信機）</w:t>
      </w:r>
      <w:r w:rsidR="00B410FA" w:rsidRPr="000A2654">
        <w:rPr>
          <w:rFonts w:hint="eastAsia"/>
          <w:sz w:val="24"/>
          <w:szCs w:val="24"/>
          <w:u w:val="single"/>
        </w:rPr>
        <w:t>でサイレンを流します。</w:t>
      </w:r>
      <w:r w:rsidR="00B410FA" w:rsidRPr="000A2654">
        <w:rPr>
          <w:rFonts w:hint="eastAsia"/>
          <w:sz w:val="24"/>
          <w:szCs w:val="24"/>
        </w:rPr>
        <w:t>そのサイレンを合図に、その場で、</w:t>
      </w:r>
      <w:r w:rsidR="00B410FA" w:rsidRPr="000A2654">
        <w:rPr>
          <w:rFonts w:hint="eastAsia"/>
          <w:b/>
          <w:sz w:val="24"/>
          <w:szCs w:val="24"/>
          <w:u w:val="single"/>
        </w:rPr>
        <w:t>自ら身の安全を図る行動訓練（シェイクアウト訓練）</w:t>
      </w:r>
      <w:r w:rsidR="00B410FA" w:rsidRPr="000A2654">
        <w:rPr>
          <w:rFonts w:hint="eastAsia"/>
          <w:sz w:val="24"/>
          <w:szCs w:val="24"/>
        </w:rPr>
        <w:t>を実施してください。</w:t>
      </w:r>
    </w:p>
    <w:p w:rsidR="00B410FA" w:rsidRPr="000A2654" w:rsidRDefault="000A2654" w:rsidP="00B410FA">
      <w:pPr>
        <w:spacing w:line="460" w:lineRule="exact"/>
        <w:rPr>
          <w:b/>
          <w:sz w:val="24"/>
          <w:szCs w:val="24"/>
          <w:u w:val="single"/>
        </w:rPr>
      </w:pPr>
      <w:r w:rsidRPr="00B410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BD026" wp14:editId="08FD1A26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819900" cy="19907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99072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D6EE" id="正方形/長方形 18" o:spid="_x0000_s1026" style="position:absolute;left:0;text-align:left;margin-left:-2.25pt;margin-top:.75pt;width:537pt;height:1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" filled="f" strokecolor="#1f3763 [1604]" strokeweight="1pt">
                <v:stroke dashstyle="1 1"/>
              </v:rect>
            </w:pict>
          </mc:Fallback>
        </mc:AlternateContent>
      </w:r>
      <w:r w:rsidRPr="00B410FA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0E0DD32" wp14:editId="7D92CC9C">
            <wp:simplePos x="0" y="0"/>
            <wp:positionH relativeFrom="column">
              <wp:posOffset>3539490</wp:posOffset>
            </wp:positionH>
            <wp:positionV relativeFrom="paragraph">
              <wp:posOffset>5080</wp:posOffset>
            </wp:positionV>
            <wp:extent cx="2905125" cy="1871345"/>
            <wp:effectExtent l="0" t="0" r="9525" b="0"/>
            <wp:wrapNone/>
            <wp:docPr id="17" name="図 17" descr="説明: http://www.shakeout.jp/img/questionnaire/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 descr="説明: http://www.shakeout.jp/img/questionnaire/img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FA" w:rsidRPr="00B410FA">
        <w:rPr>
          <w:rFonts w:hint="eastAsia"/>
          <w:b/>
          <w:sz w:val="24"/>
          <w:szCs w:val="24"/>
          <w:u w:val="single"/>
        </w:rPr>
        <w:t>「シェイクアウト訓練」</w:t>
      </w:r>
      <w:r w:rsidR="00B410FA" w:rsidRPr="00B410FA">
        <w:rPr>
          <w:rFonts w:hint="eastAsia"/>
          <w:b/>
          <w:sz w:val="24"/>
          <w:szCs w:val="24"/>
        </w:rPr>
        <w:t>とは</w:t>
      </w:r>
    </w:p>
    <w:p w:rsidR="00B410FA" w:rsidRPr="00B410FA" w:rsidRDefault="00B410FA" w:rsidP="000A2654">
      <w:pPr>
        <w:spacing w:line="460" w:lineRule="exact"/>
        <w:ind w:firstLineChars="100" w:firstLine="240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２００８年にアメリカで始められた訓練で、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同時刻一斉に参加者全員が机の下に隠れる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などの身の安全を図る行動をとることにより、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自宅や会社等の日頃の防災対策を確認する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きっかけづくりとする訓練です。</w:t>
      </w:r>
    </w:p>
    <w:p w:rsidR="00B410FA" w:rsidRPr="00B410FA" w:rsidRDefault="00B410FA" w:rsidP="00B410FA">
      <w:pPr>
        <w:spacing w:line="460" w:lineRule="exact"/>
        <w:rPr>
          <w:b/>
          <w:bCs/>
          <w:sz w:val="24"/>
          <w:szCs w:val="24"/>
        </w:rPr>
      </w:pPr>
    </w:p>
    <w:p w:rsidR="00B410FA" w:rsidRPr="00A33FA5" w:rsidRDefault="00B410FA" w:rsidP="00B410FA">
      <w:pPr>
        <w:spacing w:line="460" w:lineRule="exact"/>
        <w:rPr>
          <w:sz w:val="24"/>
          <w:szCs w:val="24"/>
          <w:bdr w:val="single" w:sz="4" w:space="0" w:color="auto"/>
        </w:rPr>
      </w:pPr>
      <w:r w:rsidRPr="00A33FA5">
        <w:rPr>
          <w:rFonts w:hint="eastAsia"/>
          <w:b/>
          <w:bCs/>
          <w:sz w:val="24"/>
          <w:szCs w:val="24"/>
          <w:bdr w:val="single" w:sz="4" w:space="0" w:color="auto"/>
        </w:rPr>
        <w:t>安全行動 1．　姿勢を低くする　（</w:t>
      </w:r>
      <w:r w:rsidR="00344263">
        <w:rPr>
          <w:rFonts w:hint="eastAsia"/>
          <w:b/>
          <w:bCs/>
          <w:sz w:val="24"/>
          <w:szCs w:val="24"/>
          <w:bdr w:val="single" w:sz="4" w:space="0" w:color="auto"/>
          <w:lang w:val="en"/>
        </w:rPr>
        <w:t>ドロップ</w:t>
      </w:r>
      <w:r w:rsidRPr="00A33FA5">
        <w:rPr>
          <w:rFonts w:hint="eastAsia"/>
          <w:b/>
          <w:bCs/>
          <w:sz w:val="24"/>
          <w:szCs w:val="24"/>
          <w:bdr w:val="single" w:sz="4" w:space="0" w:color="auto"/>
        </w:rPr>
        <w:t>）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・地震の揺れに伴う転倒を防止し、その場から動かされないようにするため、姿勢を低くする。</w:t>
      </w:r>
    </w:p>
    <w:p w:rsidR="00B410FA" w:rsidRPr="00A33FA5" w:rsidRDefault="00B410FA" w:rsidP="00B410FA">
      <w:pPr>
        <w:spacing w:line="460" w:lineRule="exact"/>
        <w:rPr>
          <w:sz w:val="24"/>
          <w:szCs w:val="24"/>
          <w:bdr w:val="single" w:sz="4" w:space="0" w:color="auto"/>
        </w:rPr>
      </w:pPr>
      <w:r w:rsidRPr="00A33FA5">
        <w:rPr>
          <w:rFonts w:hint="eastAsia"/>
          <w:b/>
          <w:bCs/>
          <w:sz w:val="24"/>
          <w:szCs w:val="24"/>
          <w:bdr w:val="single" w:sz="4" w:space="0" w:color="auto"/>
        </w:rPr>
        <w:t>安全行動 2．　体や頭を守る　（</w:t>
      </w:r>
      <w:r w:rsidR="00344263">
        <w:rPr>
          <w:rFonts w:hint="eastAsia"/>
          <w:b/>
          <w:bCs/>
          <w:sz w:val="24"/>
          <w:szCs w:val="24"/>
          <w:bdr w:val="single" w:sz="4" w:space="0" w:color="auto"/>
        </w:rPr>
        <w:t>カバー</w:t>
      </w:r>
      <w:r w:rsidRPr="00A33FA5">
        <w:rPr>
          <w:rFonts w:hint="eastAsia"/>
          <w:b/>
          <w:bCs/>
          <w:sz w:val="24"/>
          <w:szCs w:val="24"/>
          <w:bdr w:val="single" w:sz="4" w:space="0" w:color="auto"/>
        </w:rPr>
        <w:t>）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・頭を保護し、丈夫な机の下など安全な場所に避難する。</w:t>
      </w:r>
    </w:p>
    <w:p w:rsidR="00B410FA" w:rsidRPr="00B410FA" w:rsidRDefault="00B410FA" w:rsidP="00B410FA">
      <w:pPr>
        <w:spacing w:line="460" w:lineRule="exact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・机など隠れる場所がない場合は、手や腕、カバンや本など、身近なもので頭を守る。</w:t>
      </w:r>
    </w:p>
    <w:p w:rsidR="00B410FA" w:rsidRPr="00A33FA5" w:rsidRDefault="00B410FA" w:rsidP="00B410FA">
      <w:pPr>
        <w:spacing w:line="460" w:lineRule="exact"/>
        <w:rPr>
          <w:sz w:val="24"/>
          <w:szCs w:val="24"/>
          <w:bdr w:val="single" w:sz="4" w:space="0" w:color="auto"/>
        </w:rPr>
      </w:pPr>
      <w:r w:rsidRPr="00A33FA5">
        <w:rPr>
          <w:rFonts w:hint="eastAsia"/>
          <w:b/>
          <w:bCs/>
          <w:sz w:val="24"/>
          <w:szCs w:val="24"/>
          <w:bdr w:val="single" w:sz="4" w:space="0" w:color="auto"/>
        </w:rPr>
        <w:t>安全行動 3．　揺れが収まるまで動かない　（</w:t>
      </w:r>
      <w:r w:rsidR="00344263">
        <w:rPr>
          <w:rFonts w:hint="eastAsia"/>
          <w:b/>
          <w:bCs/>
          <w:sz w:val="24"/>
          <w:szCs w:val="24"/>
          <w:bdr w:val="single" w:sz="4" w:space="0" w:color="auto"/>
        </w:rPr>
        <w:t>ホールド・オン</w:t>
      </w:r>
      <w:r w:rsidRPr="00A33FA5">
        <w:rPr>
          <w:rFonts w:hint="eastAsia"/>
          <w:b/>
          <w:bCs/>
          <w:sz w:val="24"/>
          <w:szCs w:val="24"/>
          <w:bdr w:val="single" w:sz="4" w:space="0" w:color="auto"/>
        </w:rPr>
        <w:t>）</w:t>
      </w:r>
    </w:p>
    <w:p w:rsidR="00B410FA" w:rsidRDefault="00B410FA" w:rsidP="000A2654">
      <w:pPr>
        <w:spacing w:line="460" w:lineRule="exact"/>
        <w:ind w:left="240" w:hangingChars="100" w:hanging="240"/>
        <w:rPr>
          <w:sz w:val="24"/>
          <w:szCs w:val="24"/>
        </w:rPr>
      </w:pPr>
      <w:r w:rsidRPr="00B410FA">
        <w:rPr>
          <w:rFonts w:hint="eastAsia"/>
          <w:sz w:val="24"/>
          <w:szCs w:val="24"/>
        </w:rPr>
        <w:t>・揺れている間に動くのは危険なので、揺れが収まるまで、</w:t>
      </w:r>
      <w:r w:rsidRPr="00B410FA">
        <w:rPr>
          <w:sz w:val="24"/>
          <w:szCs w:val="24"/>
        </w:rPr>
        <w:t>1</w:t>
      </w:r>
      <w:r w:rsidRPr="00B410FA">
        <w:rPr>
          <w:rFonts w:hint="eastAsia"/>
          <w:sz w:val="24"/>
          <w:szCs w:val="24"/>
        </w:rPr>
        <w:t>分くらいその場に留まり、動かないようにする。</w:t>
      </w:r>
    </w:p>
    <w:p w:rsidR="00B410FA" w:rsidRDefault="00410385" w:rsidP="00B410FA">
      <w:pPr>
        <w:spacing w:line="460" w:lineRule="exact"/>
        <w:rPr>
          <w:sz w:val="24"/>
          <w:szCs w:val="24"/>
        </w:rPr>
      </w:pPr>
      <w:r w:rsidRPr="00B410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3DC3E" wp14:editId="53B51E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91325" cy="857250"/>
                <wp:effectExtent l="0" t="0" r="28575" b="285750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57250"/>
                        </a:xfrm>
                        <a:prstGeom prst="wedgeRectCallout">
                          <a:avLst>
                            <a:gd name="adj1" fmla="val -144"/>
                            <a:gd name="adj2" fmla="val 80331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B5" w:rsidRPr="00443518" w:rsidRDefault="00A431B5" w:rsidP="00443518">
                            <w:pPr>
                              <w:spacing w:line="400" w:lineRule="exact"/>
                              <w:ind w:firstLineChars="100" w:firstLine="281"/>
                              <w:rPr>
                                <w:sz w:val="22"/>
                              </w:rPr>
                            </w:pPr>
                            <w:r w:rsidRPr="00443518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8"/>
                              </w:rPr>
                              <w:t>シェイクアウト訓練は、自らの命は自ら守るという｢自助｣の取組に重点を置いた訓練です。この訓練をきっかけに非常用</w:t>
                            </w:r>
                            <w:r w:rsidRPr="00443518">
                              <w:rPr>
                                <w:rFonts w:ascii="Century" w:eastAsia="ＭＳ 明朝" w:hAnsi="Century" w:cs="Times New Roman"/>
                                <w:b/>
                                <w:sz w:val="28"/>
                                <w:szCs w:val="28"/>
                              </w:rPr>
                              <w:t>持出し</w:t>
                            </w:r>
                            <w:r w:rsidRPr="00443518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8"/>
                              </w:rPr>
                              <w:t>バック</w:t>
                            </w:r>
                            <w:r w:rsidRPr="00443518">
                              <w:rPr>
                                <w:rFonts w:ascii="Century" w:eastAsia="ＭＳ 明朝" w:hAnsi="Century" w:cs="Times New Roman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443518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8"/>
                              </w:rPr>
                              <w:t>用意</w:t>
                            </w:r>
                            <w:r w:rsidRPr="00443518">
                              <w:rPr>
                                <w:rFonts w:ascii="Century" w:eastAsia="ＭＳ 明朝" w:hAnsi="Century" w:cs="Times New Roman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Pr="00443518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8"/>
                              </w:rPr>
                              <w:t>備蓄物資の確認など、ご家庭の防災対策を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3DC3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" o:spid="_x0000_s1028" type="#_x0000_t61" style="position:absolute;left:0;text-align:left;margin-left:0;margin-top:0;width:534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" adj="10769,28151" fillcolor="white [3201]" strokecolor="#4472c4 [3204]" strokeweight="1pt">
                <v:textbox>
                  <w:txbxContent>
                    <w:p w:rsidR="00A431B5" w:rsidRPr="00443518" w:rsidRDefault="00A431B5" w:rsidP="00443518">
                      <w:pPr>
                        <w:spacing w:line="400" w:lineRule="exact"/>
                        <w:ind w:firstLineChars="100" w:firstLine="281"/>
                        <w:rPr>
                          <w:sz w:val="22"/>
                        </w:rPr>
                      </w:pPr>
                      <w:r w:rsidRPr="00443518">
                        <w:rPr>
                          <w:rFonts w:ascii="Century" w:eastAsia="ＭＳ 明朝" w:hAnsi="Century" w:cs="Times New Roman" w:hint="eastAsia"/>
                          <w:b/>
                          <w:sz w:val="28"/>
                          <w:szCs w:val="28"/>
                        </w:rPr>
                        <w:t>シェイクアウト訓練は、自らの命は自ら守るという｢自助｣の取組に重点を置いた訓練です。この訓練をきっかけに非常用</w:t>
                      </w:r>
                      <w:r w:rsidRPr="00443518">
                        <w:rPr>
                          <w:rFonts w:ascii="Century" w:eastAsia="ＭＳ 明朝" w:hAnsi="Century" w:cs="Times New Roman"/>
                          <w:b/>
                          <w:sz w:val="28"/>
                          <w:szCs w:val="28"/>
                        </w:rPr>
                        <w:t>持出し</w:t>
                      </w:r>
                      <w:r w:rsidRPr="00443518">
                        <w:rPr>
                          <w:rFonts w:ascii="Century" w:eastAsia="ＭＳ 明朝" w:hAnsi="Century" w:cs="Times New Roman" w:hint="eastAsia"/>
                          <w:b/>
                          <w:sz w:val="28"/>
                          <w:szCs w:val="28"/>
                        </w:rPr>
                        <w:t>バック</w:t>
                      </w:r>
                      <w:r w:rsidRPr="00443518">
                        <w:rPr>
                          <w:rFonts w:ascii="Century" w:eastAsia="ＭＳ 明朝" w:hAnsi="Century" w:cs="Times New Roman"/>
                          <w:b/>
                          <w:sz w:val="28"/>
                          <w:szCs w:val="28"/>
                        </w:rPr>
                        <w:t>の</w:t>
                      </w:r>
                      <w:r w:rsidRPr="00443518">
                        <w:rPr>
                          <w:rFonts w:ascii="Century" w:eastAsia="ＭＳ 明朝" w:hAnsi="Century" w:cs="Times New Roman" w:hint="eastAsia"/>
                          <w:b/>
                          <w:sz w:val="28"/>
                          <w:szCs w:val="28"/>
                        </w:rPr>
                        <w:t>用意</w:t>
                      </w:r>
                      <w:r w:rsidRPr="00443518">
                        <w:rPr>
                          <w:rFonts w:ascii="Century" w:eastAsia="ＭＳ 明朝" w:hAnsi="Century" w:cs="Times New Roman"/>
                          <w:b/>
                          <w:sz w:val="28"/>
                          <w:szCs w:val="28"/>
                        </w:rPr>
                        <w:t>や</w:t>
                      </w:r>
                      <w:r w:rsidRPr="00443518">
                        <w:rPr>
                          <w:rFonts w:ascii="Century" w:eastAsia="ＭＳ 明朝" w:hAnsi="Century" w:cs="Times New Roman" w:hint="eastAsia"/>
                          <w:b/>
                          <w:sz w:val="28"/>
                          <w:szCs w:val="28"/>
                        </w:rPr>
                        <w:t>備蓄物資の確認など、ご家庭の防災対策を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410FA" w:rsidRDefault="00B410FA" w:rsidP="00B410FA">
      <w:pPr>
        <w:spacing w:line="460" w:lineRule="exact"/>
        <w:rPr>
          <w:sz w:val="24"/>
          <w:szCs w:val="24"/>
        </w:rPr>
      </w:pPr>
    </w:p>
    <w:p w:rsidR="00B410FA" w:rsidRDefault="00B410FA" w:rsidP="00B410FA">
      <w:pPr>
        <w:spacing w:line="460" w:lineRule="exact"/>
        <w:rPr>
          <w:sz w:val="24"/>
          <w:szCs w:val="24"/>
        </w:rPr>
      </w:pPr>
    </w:p>
    <w:p w:rsidR="00443518" w:rsidRDefault="00443518" w:rsidP="00B410FA">
      <w:pPr>
        <w:spacing w:line="460" w:lineRule="exact"/>
        <w:rPr>
          <w:sz w:val="24"/>
          <w:szCs w:val="24"/>
        </w:rPr>
      </w:pPr>
    </w:p>
    <w:p w:rsidR="00B410FA" w:rsidRPr="000A2654" w:rsidRDefault="005C51E2" w:rsidP="00B410FA">
      <w:pPr>
        <w:spacing w:line="460" w:lineRule="exact"/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6E306C7" wp14:editId="0E87C874">
            <wp:simplePos x="0" y="0"/>
            <wp:positionH relativeFrom="column">
              <wp:posOffset>4295140</wp:posOffset>
            </wp:positionH>
            <wp:positionV relativeFrom="paragraph">
              <wp:posOffset>69850</wp:posOffset>
            </wp:positionV>
            <wp:extent cx="1439527" cy="1886277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27" cy="188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B410FA" w:rsidRDefault="00443518" w:rsidP="00B410F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9D75D8" wp14:editId="68BEB1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695700" cy="177165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1B5" w:rsidRPr="00D40B2D" w:rsidRDefault="00A43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【第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３６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回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川島町防災訓練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:rsidR="00A431B5" w:rsidRPr="00D40B2D" w:rsidRDefault="00A431B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時　令和３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９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５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午前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時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</w:p>
                          <w:p w:rsidR="00A431B5" w:rsidRPr="00D40B2D" w:rsidRDefault="00A431B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場　つばさ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南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学校</w:t>
                            </w:r>
                          </w:p>
                          <w:p w:rsidR="00A431B5" w:rsidRPr="00D40B2D" w:rsidRDefault="00A431B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象　三保谷地区の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民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皆様</w:t>
                            </w:r>
                          </w:p>
                          <w:p w:rsidR="00A431B5" w:rsidRPr="00D40B2D" w:rsidRDefault="00A431B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今年度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新型コロナ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ウイルス感染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症などの社会情勢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ふまえ、規模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縮小して</w:t>
                            </w:r>
                            <w:r w:rsidRPr="00D40B2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する</w:t>
                            </w:r>
                            <w:r w:rsidRPr="00D40B2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D75D8" id="テキスト ボックス 9" o:spid="_x0000_s1029" type="#_x0000_t202" style="position:absolute;left:0;text-align:left;margin-left:0;margin-top:.75pt;width:291pt;height:13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" fillcolor="white [3201]" strokeweight="2.25pt">
                <v:stroke linestyle="thinThin"/>
                <v:textbox>
                  <w:txbxContent>
                    <w:p w:rsidR="00A431B5" w:rsidRPr="00D40B2D" w:rsidRDefault="00A431B5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40B2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【第</w:t>
                      </w:r>
                      <w:r w:rsidRPr="00D40B2D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３６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回</w:t>
                      </w:r>
                      <w:r w:rsidRPr="00D40B2D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川島町防災訓練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】</w:t>
                      </w:r>
                    </w:p>
                    <w:p w:rsidR="00A431B5" w:rsidRPr="00D40B2D" w:rsidRDefault="00A431B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日時　令和３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９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５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午前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時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</w:p>
                    <w:p w:rsidR="00A431B5" w:rsidRPr="00D40B2D" w:rsidRDefault="00A431B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会場　つばさ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南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小学校</w:t>
                      </w:r>
                    </w:p>
                    <w:p w:rsidR="00A431B5" w:rsidRPr="00D40B2D" w:rsidRDefault="00A431B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対象　三保谷地区の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民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皆様</w:t>
                      </w:r>
                    </w:p>
                    <w:p w:rsidR="00A431B5" w:rsidRPr="00D40B2D" w:rsidRDefault="00A431B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今年度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新型コロナ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ウイルス感染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症などの社会情勢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ふまえ、規模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を縮小して</w:t>
                      </w:r>
                      <w:r w:rsidRPr="00D40B2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実施する</w:t>
                      </w:r>
                      <w:r w:rsidRPr="00D40B2D">
                        <w:rPr>
                          <w:rFonts w:ascii="ＭＳ ゴシック" w:eastAsia="ＭＳ ゴシック" w:hAnsi="ＭＳ ゴシック"/>
                          <w:sz w:val="22"/>
                        </w:rPr>
                        <w:t>予定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10FA" w:rsidSect="00FE0871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B5" w:rsidRDefault="00A431B5" w:rsidP="00B30CB3">
      <w:r>
        <w:separator/>
      </w:r>
    </w:p>
  </w:endnote>
  <w:endnote w:type="continuationSeparator" w:id="0">
    <w:p w:rsidR="00A431B5" w:rsidRDefault="00A431B5" w:rsidP="00B3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B5" w:rsidRDefault="00A431B5" w:rsidP="00B30CB3">
      <w:r>
        <w:separator/>
      </w:r>
    </w:p>
  </w:footnote>
  <w:footnote w:type="continuationSeparator" w:id="0">
    <w:p w:rsidR="00A431B5" w:rsidRDefault="00A431B5" w:rsidP="00B30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D"/>
    <w:rsid w:val="000014CC"/>
    <w:rsid w:val="00095B0F"/>
    <w:rsid w:val="000A2654"/>
    <w:rsid w:val="000E51F7"/>
    <w:rsid w:val="00262F32"/>
    <w:rsid w:val="002644FC"/>
    <w:rsid w:val="002B6CF6"/>
    <w:rsid w:val="003304C3"/>
    <w:rsid w:val="00333F68"/>
    <w:rsid w:val="00344263"/>
    <w:rsid w:val="00382438"/>
    <w:rsid w:val="003B0CCA"/>
    <w:rsid w:val="003D5143"/>
    <w:rsid w:val="00410385"/>
    <w:rsid w:val="00443518"/>
    <w:rsid w:val="004638C2"/>
    <w:rsid w:val="004B14E4"/>
    <w:rsid w:val="00543D54"/>
    <w:rsid w:val="0055642A"/>
    <w:rsid w:val="005C51E2"/>
    <w:rsid w:val="00671B15"/>
    <w:rsid w:val="00700C77"/>
    <w:rsid w:val="00705AF8"/>
    <w:rsid w:val="007409C3"/>
    <w:rsid w:val="007800DC"/>
    <w:rsid w:val="0080475F"/>
    <w:rsid w:val="008A72D3"/>
    <w:rsid w:val="008B0230"/>
    <w:rsid w:val="00A037CF"/>
    <w:rsid w:val="00A33FA5"/>
    <w:rsid w:val="00A431B5"/>
    <w:rsid w:val="00A75B7C"/>
    <w:rsid w:val="00AC2A38"/>
    <w:rsid w:val="00B0076F"/>
    <w:rsid w:val="00B30CB3"/>
    <w:rsid w:val="00B410FA"/>
    <w:rsid w:val="00B56C4C"/>
    <w:rsid w:val="00BE0E49"/>
    <w:rsid w:val="00C27A3C"/>
    <w:rsid w:val="00C4453D"/>
    <w:rsid w:val="00C7726B"/>
    <w:rsid w:val="00CE32BA"/>
    <w:rsid w:val="00D2266D"/>
    <w:rsid w:val="00D25CC2"/>
    <w:rsid w:val="00D40B2D"/>
    <w:rsid w:val="00DD4F21"/>
    <w:rsid w:val="00DD54EB"/>
    <w:rsid w:val="00DF1E43"/>
    <w:rsid w:val="00E22202"/>
    <w:rsid w:val="00ED4119"/>
    <w:rsid w:val="00FC364D"/>
    <w:rsid w:val="00FD6F9E"/>
    <w:rsid w:val="00FE0871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EFB1A46-FE66-4342-88D9-BDC423D3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検討会"/>
    <w:basedOn w:val="a4"/>
    <w:link w:val="a5"/>
    <w:qFormat/>
    <w:rsid w:val="00262F32"/>
    <w:pPr>
      <w:widowControl/>
      <w:spacing w:before="0" w:after="0"/>
      <w:outlineLvl w:val="9"/>
    </w:pPr>
    <w:rPr>
      <w:rFonts w:eastAsia="HG丸ｺﾞｼｯｸM-PRO"/>
      <w:caps/>
      <w:color w:val="4472C4" w:themeColor="accent1"/>
      <w:spacing w:val="10"/>
      <w:sz w:val="44"/>
      <w:szCs w:val="52"/>
    </w:rPr>
  </w:style>
  <w:style w:type="character" w:customStyle="1" w:styleId="a5">
    <w:name w:val="検討会 (文字)"/>
    <w:basedOn w:val="a6"/>
    <w:link w:val="a3"/>
    <w:rsid w:val="00262F32"/>
    <w:rPr>
      <w:rFonts w:asciiTheme="majorHAnsi" w:eastAsia="HG丸ｺﾞｼｯｸM-PRO" w:hAnsiTheme="majorHAnsi" w:cstheme="majorBidi"/>
      <w:caps/>
      <w:color w:val="4472C4" w:themeColor="accent1"/>
      <w:spacing w:val="10"/>
      <w:sz w:val="44"/>
      <w:szCs w:val="52"/>
    </w:rPr>
  </w:style>
  <w:style w:type="paragraph" w:styleId="a4">
    <w:name w:val="Title"/>
    <w:basedOn w:val="a"/>
    <w:next w:val="a"/>
    <w:link w:val="a6"/>
    <w:uiPriority w:val="10"/>
    <w:qFormat/>
    <w:rsid w:val="00262F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4"/>
    <w:uiPriority w:val="10"/>
    <w:rsid w:val="00262F32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30C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0CB3"/>
  </w:style>
  <w:style w:type="paragraph" w:styleId="a9">
    <w:name w:val="footer"/>
    <w:basedOn w:val="a"/>
    <w:link w:val="aa"/>
    <w:uiPriority w:val="99"/>
    <w:unhideWhenUsed/>
    <w:rsid w:val="00B30C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0CB3"/>
  </w:style>
  <w:style w:type="paragraph" w:styleId="ab">
    <w:name w:val="Balloon Text"/>
    <w:basedOn w:val="a"/>
    <w:link w:val="ac"/>
    <w:uiPriority w:val="99"/>
    <w:semiHidden/>
    <w:unhideWhenUsed/>
    <w:rsid w:val="0067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1B1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95B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9D23-CF75-413D-8435-76D034B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和幸</dc:creator>
  <cp:keywords/>
  <dc:description/>
  <cp:lastModifiedBy>admin</cp:lastModifiedBy>
  <cp:revision>28</cp:revision>
  <cp:lastPrinted>2021-07-21T03:54:00Z</cp:lastPrinted>
  <dcterms:created xsi:type="dcterms:W3CDTF">2019-07-11T11:59:00Z</dcterms:created>
  <dcterms:modified xsi:type="dcterms:W3CDTF">2021-07-26T22:56:00Z</dcterms:modified>
</cp:coreProperties>
</file>